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74D3" w14:textId="77777777" w:rsidR="001D3AB3" w:rsidRDefault="007B4D1E">
      <w:r>
        <w:rPr>
          <w:b/>
        </w:rPr>
        <w:t>TEAM</w:t>
      </w:r>
      <w:r>
        <w:t xml:space="preserve">: </w:t>
      </w:r>
      <w:r>
        <w:rPr>
          <w:u w:val="single"/>
        </w:rPr>
        <w:t xml:space="preserve">           </w:t>
      </w:r>
      <w:proofErr w:type="spellStart"/>
      <w:r>
        <w:rPr>
          <w:u w:val="single"/>
        </w:rPr>
        <w:t>Hotspotter</w:t>
      </w:r>
      <w:proofErr w:type="spellEnd"/>
      <w:r>
        <w:rPr>
          <w:u w:val="single"/>
        </w:rPr>
        <w:tab/>
      </w:r>
    </w:p>
    <w:p w14:paraId="1727899D" w14:textId="77777777" w:rsidR="001D3AB3" w:rsidRDefault="001D3AB3">
      <w:pPr>
        <w:pBdr>
          <w:bottom w:val="single" w:sz="4" w:space="1" w:color="00000A"/>
        </w:pBdr>
        <w:rPr>
          <w:sz w:val="28"/>
          <w:szCs w:val="36"/>
        </w:rPr>
      </w:pPr>
    </w:p>
    <w:p w14:paraId="62D70009" w14:textId="77777777" w:rsidR="001D3AB3" w:rsidRDefault="007B4D1E">
      <w:pPr>
        <w:pBdr>
          <w:bottom w:val="single" w:sz="4" w:space="1" w:color="00000A"/>
        </w:pBdr>
        <w:rPr>
          <w:sz w:val="28"/>
          <w:szCs w:val="36"/>
        </w:rPr>
      </w:pPr>
      <w:r>
        <w:rPr>
          <w:sz w:val="28"/>
          <w:szCs w:val="36"/>
        </w:rPr>
        <w:t>SECTION 1: Semester Overview</w:t>
      </w:r>
    </w:p>
    <w:p w14:paraId="19AA1334" w14:textId="77777777" w:rsidR="003B4FF4" w:rsidRDefault="003B4FF4" w:rsidP="003831A7">
      <w:pPr>
        <w:ind w:firstLine="720"/>
      </w:pPr>
    </w:p>
    <w:p w14:paraId="100DC295" w14:textId="17739244" w:rsidR="001D3AB3" w:rsidRDefault="003831A7" w:rsidP="003831A7">
      <w:pPr>
        <w:ind w:firstLine="720"/>
      </w:pPr>
      <w:r>
        <w:t xml:space="preserve">Overall, this final semester was great for us. We had a lot finished with our project coming into C499. This allowed us flexibility to add what we wanted and maintain certain code qualities. We believe we created a very fine product given that we started from very minimal requirements. </w:t>
      </w:r>
      <w:r w:rsidR="006A1F3B">
        <w:t xml:space="preserve">We have an application we our proud to open source and put in our portfolios. Dr. </w:t>
      </w:r>
      <w:proofErr w:type="spellStart"/>
      <w:r w:rsidR="006A1F3B">
        <w:t>Crk</w:t>
      </w:r>
      <w:proofErr w:type="spellEnd"/>
      <w:r w:rsidR="006A1F3B">
        <w:t xml:space="preserve"> was very pleased with what we created and is exited to use the application for his research</w:t>
      </w:r>
      <w:r w:rsidR="009D6E9F">
        <w:t xml:space="preserve">. We did have </w:t>
      </w:r>
      <w:proofErr w:type="gramStart"/>
      <w:r w:rsidR="009D6E9F">
        <w:t>do</w:t>
      </w:r>
      <w:proofErr w:type="gramEnd"/>
      <w:r w:rsidR="009D6E9F">
        <w:t xml:space="preserve"> a complete user interface </w:t>
      </w:r>
      <w:r w:rsidR="00794CCD">
        <w:t>overhaul</w:t>
      </w:r>
      <w:r w:rsidR="009D6E9F">
        <w:t xml:space="preserve"> after the final sprint. We didn’t have to make a new </w:t>
      </w:r>
      <w:r w:rsidR="00794CCD">
        <w:t xml:space="preserve">UI, but rearrange it that made it more useable. This allowed us to strip out any redundant code and do a complete refactor of the controller functions. The side effect to this was we lost quite a bit of tests in the process.  </w:t>
      </w:r>
      <w:bookmarkStart w:id="0" w:name="_GoBack"/>
      <w:bookmarkEnd w:id="0"/>
    </w:p>
    <w:p w14:paraId="6026E12A" w14:textId="77777777" w:rsidR="009D6E9F" w:rsidRPr="003831A7" w:rsidRDefault="009D6E9F" w:rsidP="003831A7">
      <w:pPr>
        <w:ind w:firstLine="720"/>
      </w:pPr>
    </w:p>
    <w:p w14:paraId="7AEE813A" w14:textId="77777777" w:rsidR="001D3AB3" w:rsidRDefault="007B4D1E">
      <w:pPr>
        <w:pBdr>
          <w:bottom w:val="single" w:sz="4" w:space="1" w:color="00000A"/>
        </w:pBdr>
        <w:rPr>
          <w:sz w:val="28"/>
          <w:szCs w:val="36"/>
        </w:rPr>
      </w:pPr>
      <w:r>
        <w:rPr>
          <w:sz w:val="28"/>
          <w:szCs w:val="36"/>
        </w:rPr>
        <w:t xml:space="preserve">SECTION 2: Project Plan </w:t>
      </w:r>
    </w:p>
    <w:p w14:paraId="01B9528A" w14:textId="77777777" w:rsidR="00A12A34" w:rsidRDefault="00A12A34"/>
    <w:p w14:paraId="579F14E9" w14:textId="7987AA72" w:rsidR="00FB48FC" w:rsidRDefault="00FB48FC" w:rsidP="003B4FF4">
      <w:pPr>
        <w:ind w:firstLine="720"/>
      </w:pPr>
      <w:r>
        <w:t xml:space="preserve">The team’s Project Plan was written to provide estimates for the amount of work </w:t>
      </w:r>
      <w:proofErr w:type="gramStart"/>
      <w:r>
        <w:t>needed to be done</w:t>
      </w:r>
      <w:proofErr w:type="gramEnd"/>
      <w:r>
        <w:t xml:space="preserve"> and when it will be accomplished. From last semester our project plan has changed quite a bit. We were primarily oriented around user interface design in the beginning. After some time we ended up grooming out most of the user interface stories, exchanging them for back end ser</w:t>
      </w:r>
      <w:r w:rsidR="000C6C9E">
        <w:t xml:space="preserve">ver work to better our project’s core.  </w:t>
      </w:r>
    </w:p>
    <w:p w14:paraId="030CAD33" w14:textId="77777777" w:rsidR="001D3AB3" w:rsidRDefault="001D3AB3">
      <w:pPr>
        <w:pBdr>
          <w:bottom w:val="single" w:sz="4" w:space="1" w:color="00000A"/>
        </w:pBdr>
        <w:rPr>
          <w:sz w:val="28"/>
          <w:szCs w:val="36"/>
        </w:rPr>
      </w:pPr>
    </w:p>
    <w:p w14:paraId="185D2A7D" w14:textId="77777777" w:rsidR="001D3AB3" w:rsidRDefault="007B4D1E">
      <w:pPr>
        <w:pBdr>
          <w:bottom w:val="single" w:sz="4" w:space="1" w:color="00000A"/>
        </w:pBdr>
        <w:rPr>
          <w:sz w:val="28"/>
          <w:szCs w:val="36"/>
        </w:rPr>
      </w:pPr>
      <w:r>
        <w:rPr>
          <w:sz w:val="28"/>
          <w:szCs w:val="36"/>
        </w:rPr>
        <w:t xml:space="preserve">SECTION 3: Quality Plan </w:t>
      </w:r>
    </w:p>
    <w:p w14:paraId="4933B04A" w14:textId="77777777" w:rsidR="001D3AB3" w:rsidRDefault="001D3AB3"/>
    <w:p w14:paraId="54900D15" w14:textId="423BBFD8" w:rsidR="000C6C9E" w:rsidRDefault="000C6C9E" w:rsidP="003B4FF4">
      <w:pPr>
        <w:ind w:firstLine="720"/>
      </w:pPr>
      <w:r>
        <w:t>The team's Quality Plan proved to be helpful through the CS499 semester and remained mostly unchanged for the C499 semester. We followed our rule of keeping up with code standards and testing. One major problem was after the 10</w:t>
      </w:r>
      <w:r w:rsidRPr="000C6C9E">
        <w:rPr>
          <w:vertAlign w:val="superscript"/>
        </w:rPr>
        <w:t>th</w:t>
      </w:r>
      <w:r>
        <w:t xml:space="preserve"> sprint we threw out most of the tests in a last minute user interface teardown and rebuild. We did not have time to write new tests for new code. The client was aware of this and gave us the green light to make the needed changes. The back end tests remained untouched and functional. </w:t>
      </w:r>
    </w:p>
    <w:p w14:paraId="729E2F46" w14:textId="77777777" w:rsidR="001D3AB3" w:rsidRDefault="001D3AB3">
      <w:pPr>
        <w:rPr>
          <w:rFonts w:ascii="Consolas" w:hAnsi="Consolas" w:cs="Consolas"/>
          <w:color w:val="000000"/>
          <w:sz w:val="18"/>
          <w:szCs w:val="18"/>
          <w:shd w:val="clear" w:color="auto" w:fill="FFFFFF"/>
        </w:rPr>
      </w:pPr>
    </w:p>
    <w:p w14:paraId="398882D9" w14:textId="77777777" w:rsidR="001D3AB3" w:rsidRDefault="001D3AB3"/>
    <w:p w14:paraId="45108065" w14:textId="77777777" w:rsidR="001D3AB3" w:rsidRDefault="007B4D1E">
      <w:pPr>
        <w:pBdr>
          <w:bottom w:val="single" w:sz="4" w:space="1" w:color="00000A"/>
        </w:pBdr>
        <w:rPr>
          <w:sz w:val="28"/>
          <w:szCs w:val="36"/>
        </w:rPr>
      </w:pPr>
      <w:r>
        <w:rPr>
          <w:sz w:val="28"/>
          <w:szCs w:val="36"/>
        </w:rPr>
        <w:t xml:space="preserve">SECTION 4: Risk Plan </w:t>
      </w:r>
    </w:p>
    <w:p w14:paraId="251A7A0F" w14:textId="77777777" w:rsidR="001D3AB3" w:rsidRDefault="001D3AB3"/>
    <w:p w14:paraId="5FF51543" w14:textId="77777777" w:rsidR="001D3AB3" w:rsidRDefault="001D3AB3"/>
    <w:p w14:paraId="2DC8AEBA" w14:textId="06E3CEBF" w:rsidR="009D6E9F" w:rsidRDefault="009D6E9F">
      <w:r>
        <w:t xml:space="preserve">The teams risk plan started to be ignored after we really got into our project. Not many risks came up other than we were working quicker then intended. This caused us to be done earlier than expected and we were not prepared to draw in more work. This wasn’t necessarily looked at as a bad thing for the team since we had other school obligations to work on. We still were able to provide a product that our client wanted while allow us to maintain a stress free workload. We didn’t end up changing the risk plan to negate finishing early. </w:t>
      </w:r>
    </w:p>
    <w:sectPr w:rsidR="009D6E9F">
      <w:headerReference w:type="default" r:id="rId8"/>
      <w:footerReference w:type="default" r:id="rId9"/>
      <w:pgSz w:w="12240" w:h="15840"/>
      <w:pgMar w:top="1440" w:right="1440" w:bottom="1440" w:left="1440" w:header="720" w:footer="720"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51219" w14:textId="77777777" w:rsidR="009D6E9F" w:rsidRDefault="009D6E9F">
      <w:r>
        <w:separator/>
      </w:r>
    </w:p>
  </w:endnote>
  <w:endnote w:type="continuationSeparator" w:id="0">
    <w:p w14:paraId="70399592" w14:textId="77777777" w:rsidR="009D6E9F" w:rsidRDefault="009D6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DejaVu Sans">
    <w:altName w:val="Arial"/>
    <w:charset w:val="01"/>
    <w:family w:val="swiss"/>
    <w:pitch w:val="variable"/>
  </w:font>
  <w:font w:name="Consolas">
    <w:panose1 w:val="020B0609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C7EE" w14:textId="77777777" w:rsidR="009D6E9F" w:rsidRDefault="009D6E9F">
    <w:pPr>
      <w:pStyle w:val="Footer"/>
      <w:jc w:val="right"/>
    </w:pPr>
    <w:r>
      <w:t xml:space="preserve">Page </w:t>
    </w:r>
    <w:r>
      <w:rPr>
        <w:b/>
        <w:bCs/>
      </w:rPr>
      <w:fldChar w:fldCharType="begin"/>
    </w:r>
    <w:r>
      <w:instrText>PAGE</w:instrText>
    </w:r>
    <w:r>
      <w:fldChar w:fldCharType="separate"/>
    </w:r>
    <w:r w:rsidR="00794CCD">
      <w:rPr>
        <w:noProof/>
      </w:rPr>
      <w:t>1</w:t>
    </w:r>
    <w:r>
      <w:fldChar w:fldCharType="end"/>
    </w:r>
    <w:r>
      <w:t xml:space="preserve"> of </w:t>
    </w:r>
    <w:r>
      <w:rPr>
        <w:b/>
        <w:bCs/>
      </w:rPr>
      <w:fldChar w:fldCharType="begin"/>
    </w:r>
    <w:r>
      <w:instrText>NUMPAGES</w:instrText>
    </w:r>
    <w:r>
      <w:fldChar w:fldCharType="separate"/>
    </w:r>
    <w:r w:rsidR="00794CCD">
      <w:rPr>
        <w:noProof/>
      </w:rPr>
      <w:t>1</w:t>
    </w:r>
    <w:r>
      <w:fldChar w:fldCharType="end"/>
    </w:r>
  </w:p>
  <w:p w14:paraId="16AFFB83" w14:textId="77777777" w:rsidR="009D6E9F" w:rsidRDefault="009D6E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D9390" w14:textId="77777777" w:rsidR="009D6E9F" w:rsidRDefault="009D6E9F">
      <w:r>
        <w:separator/>
      </w:r>
    </w:p>
  </w:footnote>
  <w:footnote w:type="continuationSeparator" w:id="0">
    <w:p w14:paraId="01967F01" w14:textId="77777777" w:rsidR="009D6E9F" w:rsidRDefault="009D6E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06DF" w14:textId="2DC0283B" w:rsidR="009D6E9F" w:rsidRDefault="009D6E9F">
    <w:pPr>
      <w:pStyle w:val="Header"/>
      <w:pBdr>
        <w:top w:val="single" w:sz="4" w:space="1" w:color="00000A"/>
        <w:bottom w:val="single" w:sz="4" w:space="1" w:color="00000A"/>
      </w:pBdr>
      <w:tabs>
        <w:tab w:val="right" w:pos="12960"/>
      </w:tabs>
      <w:rPr>
        <w:rFonts w:ascii="Georgia" w:hAnsi="Georgia"/>
        <w:sz w:val="28"/>
        <w:szCs w:val="32"/>
      </w:rPr>
    </w:pPr>
    <w:r>
      <w:rPr>
        <w:rFonts w:ascii="Georgia" w:hAnsi="Georgia"/>
        <w:sz w:val="28"/>
        <w:szCs w:val="32"/>
      </w:rPr>
      <w:t>CS 499: Senior Project II</w:t>
    </w:r>
    <w:r>
      <w:rPr>
        <w:rFonts w:ascii="Georgia" w:hAnsi="Georgia"/>
        <w:sz w:val="28"/>
        <w:szCs w:val="32"/>
      </w:rPr>
      <w:tab/>
      <w:t>Spring 2016</w:t>
    </w:r>
    <w:r>
      <w:rPr>
        <w:rFonts w:ascii="Georgia" w:hAnsi="Georgia"/>
        <w:sz w:val="28"/>
        <w:szCs w:val="32"/>
      </w:rPr>
      <w:tab/>
      <w:t>Team Post-Mortem Report</w:t>
    </w:r>
  </w:p>
  <w:p w14:paraId="4DD964B0" w14:textId="77777777" w:rsidR="009D6E9F" w:rsidRDefault="009D6E9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B3"/>
    <w:rsid w:val="000C6C9E"/>
    <w:rsid w:val="001D3AB3"/>
    <w:rsid w:val="002912D7"/>
    <w:rsid w:val="003831A7"/>
    <w:rsid w:val="003B4FF4"/>
    <w:rsid w:val="00460626"/>
    <w:rsid w:val="004A2852"/>
    <w:rsid w:val="00516D97"/>
    <w:rsid w:val="0054761D"/>
    <w:rsid w:val="006A1F3B"/>
    <w:rsid w:val="00794CCD"/>
    <w:rsid w:val="007B4D1E"/>
    <w:rsid w:val="009D6E9F"/>
    <w:rsid w:val="00A12A34"/>
    <w:rsid w:val="00B23D9B"/>
    <w:rsid w:val="00E95C07"/>
    <w:rsid w:val="00FB4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14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EB"/>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C6BEB"/>
  </w:style>
  <w:style w:type="character" w:customStyle="1" w:styleId="FooterChar">
    <w:name w:val="Footer Char"/>
    <w:basedOn w:val="DefaultParagraphFont"/>
    <w:link w:val="Footer"/>
    <w:uiPriority w:val="99"/>
    <w:qFormat/>
    <w:rsid w:val="004C6BEB"/>
  </w:style>
  <w:style w:type="character" w:customStyle="1" w:styleId="FootnoteTextChar">
    <w:name w:val="Footnote Text Char"/>
    <w:basedOn w:val="DefaultParagraphFont"/>
    <w:link w:val="FootnoteText"/>
    <w:uiPriority w:val="99"/>
    <w:semiHidden/>
    <w:qFormat/>
    <w:rsid w:val="00863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863BEB"/>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DejaVu Sans" w:eastAsia="DejaVu Sans" w:hAnsi="DejaVu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qFormat/>
    <w:rsid w:val="00863BEB"/>
    <w:rPr>
      <w:sz w:val="20"/>
      <w:szCs w:val="20"/>
    </w:rPr>
  </w:style>
  <w:style w:type="paragraph" w:customStyle="1" w:styleId="Footnote">
    <w:name w:val="Footnote"/>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EB"/>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C6BEB"/>
  </w:style>
  <w:style w:type="character" w:customStyle="1" w:styleId="FooterChar">
    <w:name w:val="Footer Char"/>
    <w:basedOn w:val="DefaultParagraphFont"/>
    <w:link w:val="Footer"/>
    <w:uiPriority w:val="99"/>
    <w:qFormat/>
    <w:rsid w:val="004C6BEB"/>
  </w:style>
  <w:style w:type="character" w:customStyle="1" w:styleId="FootnoteTextChar">
    <w:name w:val="Footnote Text Char"/>
    <w:basedOn w:val="DefaultParagraphFont"/>
    <w:link w:val="FootnoteText"/>
    <w:uiPriority w:val="99"/>
    <w:semiHidden/>
    <w:qFormat/>
    <w:rsid w:val="00863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qFormat/>
    <w:rsid w:val="00863BEB"/>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DejaVu Sans" w:eastAsia="DejaVu Sans" w:hAnsi="DejaVu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4C6BEB"/>
    <w:pPr>
      <w:tabs>
        <w:tab w:val="center" w:pos="4680"/>
        <w:tab w:val="right" w:pos="9360"/>
      </w:tabs>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qFormat/>
    <w:rsid w:val="00863BEB"/>
    <w:rPr>
      <w:sz w:val="20"/>
      <w:szCs w:val="20"/>
    </w:rPr>
  </w:style>
  <w:style w:type="paragraph" w:customStyle="1" w:styleId="Footnote">
    <w:name w:val="Footnote"/>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9F52E-5B73-1D4E-AEBC-D2F0E1FF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9</Words>
  <Characters>205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IU Edwardsville</Company>
  <LinksUpToDate>false</LinksUpToDate>
  <CharactersWithSpaces>2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Spencer</dc:creator>
  <cp:lastModifiedBy>Reinhardt Nate</cp:lastModifiedBy>
  <cp:revision>8</cp:revision>
  <cp:lastPrinted>2015-12-15T01:21:00Z</cp:lastPrinted>
  <dcterms:created xsi:type="dcterms:W3CDTF">2016-04-29T14:02:00Z</dcterms:created>
  <dcterms:modified xsi:type="dcterms:W3CDTF">2016-04-29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U Edwards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